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F1" w:rsidRPr="00863BF1" w:rsidRDefault="00863BF1" w:rsidP="00863B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63B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й срок давности для обращения в суд по факту невыплаты окончательного расчета при увольнении?</w:t>
      </w:r>
    </w:p>
    <w:p w:rsidR="00863BF1" w:rsidRPr="00863BF1" w:rsidRDefault="00863BF1" w:rsidP="00863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BF1" w:rsidRPr="00863BF1" w:rsidRDefault="00863BF1" w:rsidP="00863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392 Трудового кодекса РФ установлены сроки обращения в суд за разрешением индивидуального трудового спора, в том числе, о невыплате или неполной выплате заработной платы и других выплат, причитающихся работнику.</w:t>
      </w:r>
    </w:p>
    <w:p w:rsidR="00863BF1" w:rsidRPr="00863BF1" w:rsidRDefault="00863BF1" w:rsidP="00863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казанной статье работник имеет право обратиться в суд за разрешением индивидуального трудового спора в течение 3 месяцев со дня, когда он узнал или должен был узнать о нарушении своего права, а по спорам об увольнении - в течение 1 месяца со дня вручения ему копии приказа об увольнении либо со дня выдачи трудовой книжки или со дня предоставления работнику в</w:t>
      </w:r>
      <w:proofErr w:type="gramEnd"/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его увольнением сведений о трудовой деятельности у работодателя по последнему месту работы. За разрешением спора о невыплате или неполной выплате заработной платы и других выплат, причитающихся работнику, он имеет право обратиться в суд в течение 1 года со дня установленного срока выплаты указанных сумм.</w:t>
      </w:r>
    </w:p>
    <w:p w:rsidR="00863BF1" w:rsidRDefault="00863BF1" w:rsidP="00863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части 4 статьи 392 Трудового кодекса РФ и статьи 112 Гражданского процессуального кодекса РФ лицам, пропустившим установленный законом процессуальный срок по причинам, признанным судом уважительными, пропущенный срок может быть восстановлен. </w:t>
      </w:r>
    </w:p>
    <w:p w:rsidR="00863BF1" w:rsidRDefault="00863BF1" w:rsidP="00863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ажительным причинам пропущенного срока суд может отнести тяжелую болезнь лица, подающего жалобу, невозможность обращения в суд вследствие непреодолимой силы и др.</w:t>
      </w:r>
    </w:p>
    <w:p w:rsidR="00863BF1" w:rsidRDefault="00863BF1" w:rsidP="00863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случае</w:t>
      </w:r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в суд за пределами вышеуказанных сроков и в отсутствии уважительных причин для их вос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может отказать</w:t>
      </w:r>
      <w:bookmarkStart w:id="0" w:name="_GoBack"/>
      <w:bookmarkEnd w:id="0"/>
      <w:r w:rsidRPr="0086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овлетворении заявленных исковых требований о взыскании расчета при увольнении.</w:t>
      </w:r>
    </w:p>
    <w:p w:rsidR="00863BF1" w:rsidRDefault="00863BF1" w:rsidP="00863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BF1" w:rsidRDefault="00863BF1" w:rsidP="00863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помощник прокурора района </w:t>
      </w:r>
    </w:p>
    <w:p w:rsidR="00863BF1" w:rsidRPr="00863BF1" w:rsidRDefault="00863BF1" w:rsidP="00863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ст 1 класса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Бикеева</w:t>
      </w:r>
      <w:proofErr w:type="spellEnd"/>
    </w:p>
    <w:p w:rsidR="0006088F" w:rsidRPr="00863BF1" w:rsidRDefault="0006088F" w:rsidP="0086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088F" w:rsidRPr="0086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E0"/>
    <w:rsid w:val="0006088F"/>
    <w:rsid w:val="00093AE0"/>
    <w:rsid w:val="008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4DB8-0B17-412D-8D5E-44E9A6CC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0T06:13:00Z</dcterms:created>
  <dcterms:modified xsi:type="dcterms:W3CDTF">2020-11-20T06:16:00Z</dcterms:modified>
</cp:coreProperties>
</file>